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8D5AF" w14:textId="57A2582E" w:rsidR="00714297" w:rsidRPr="004F7FFB" w:rsidRDefault="00FA6937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Safe Speeds for Pedestrians, Cyclists and </w:t>
      </w:r>
      <w:r w:rsidR="002F354C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Micro-mobility</w:t>
      </w:r>
    </w:p>
    <w:p w14:paraId="356A4FC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6F1F19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FF354EA" w14:textId="7859B11D" w:rsidR="004F12CF" w:rsidRDefault="00164D50" w:rsidP="00D45FA7">
            <w:r>
              <w:t>In urban environments the safe and appr</w:t>
            </w:r>
            <w:r w:rsidR="00381170">
              <w:t>opriate</w:t>
            </w:r>
            <w:r>
              <w:t xml:space="preserve"> speed </w:t>
            </w:r>
            <w:r w:rsidR="00381170">
              <w:t xml:space="preserve">varies for different road users.  </w:t>
            </w:r>
            <w:r w:rsidR="006859FF">
              <w:t>In a traditional road network there are two</w:t>
            </w:r>
            <w:r w:rsidR="000F5BC7">
              <w:t xml:space="preserve"> </w:t>
            </w:r>
            <w:r w:rsidR="00CA636E">
              <w:t>corridors</w:t>
            </w:r>
            <w:r w:rsidR="006859FF">
              <w:t xml:space="preserve">, the roadway for motor-vehicles </w:t>
            </w:r>
            <w:r w:rsidR="00066AF3">
              <w:t>(</w:t>
            </w:r>
            <w:r w:rsidR="001B676F">
              <w:t xml:space="preserve">typically </w:t>
            </w:r>
            <w:r w:rsidR="00D23A74">
              <w:t xml:space="preserve">&gt;30km/h) </w:t>
            </w:r>
            <w:r w:rsidR="006859FF">
              <w:t xml:space="preserve">and the footpath for </w:t>
            </w:r>
            <w:r w:rsidR="000F5BC7">
              <w:t>pedestrians</w:t>
            </w:r>
            <w:r w:rsidR="00D23A74">
              <w:t xml:space="preserve"> (up to </w:t>
            </w:r>
            <w:r w:rsidR="00263A82">
              <w:t>12/</w:t>
            </w:r>
            <w:r w:rsidR="00D23A74">
              <w:t>15km/h)</w:t>
            </w:r>
            <w:r w:rsidR="000F5BC7">
              <w:t xml:space="preserve">. </w:t>
            </w:r>
            <w:r w:rsidR="009024C5">
              <w:t>Mobility scooters and ‘wheeled recreational devices’</w:t>
            </w:r>
            <w:r w:rsidR="006040AC">
              <w:t xml:space="preserve"> (such as scooters and skateboards) </w:t>
            </w:r>
            <w:r w:rsidR="004E619E">
              <w:t>can</w:t>
            </w:r>
            <w:r w:rsidR="006040AC">
              <w:t xml:space="preserve"> legally</w:t>
            </w:r>
            <w:r w:rsidR="00850DBE">
              <w:t xml:space="preserve"> use either space.</w:t>
            </w:r>
            <w:r w:rsidR="00D05F24">
              <w:t xml:space="preserve"> </w:t>
            </w:r>
            <w:r w:rsidR="007D782C">
              <w:t>E</w:t>
            </w:r>
            <w:r w:rsidR="00D05F24">
              <w:t xml:space="preserve">xperienced </w:t>
            </w:r>
            <w:r w:rsidR="00023D73">
              <w:t>cyclist</w:t>
            </w:r>
            <w:r w:rsidR="00D05F24">
              <w:t xml:space="preserve">s </w:t>
            </w:r>
            <w:r w:rsidR="00023D73">
              <w:t xml:space="preserve">may be </w:t>
            </w:r>
            <w:r w:rsidR="00D05F24">
              <w:t xml:space="preserve">comfortable riding with traffic </w:t>
            </w:r>
            <w:r w:rsidR="00023D73">
              <w:t>while</w:t>
            </w:r>
            <w:r w:rsidR="00D05F24">
              <w:t xml:space="preserve"> </w:t>
            </w:r>
            <w:r w:rsidR="00217590">
              <w:t xml:space="preserve">young riders may be </w:t>
            </w:r>
            <w:r w:rsidR="00841543">
              <w:t>best</w:t>
            </w:r>
            <w:r w:rsidR="005E61A3">
              <w:t xml:space="preserve"> located</w:t>
            </w:r>
            <w:r w:rsidR="005D398C">
              <w:t xml:space="preserve"> on a footpath.</w:t>
            </w:r>
          </w:p>
          <w:p w14:paraId="6B2F3CDF" w14:textId="77777777" w:rsidR="004F12CF" w:rsidRDefault="004F12CF" w:rsidP="00D45FA7"/>
          <w:p w14:paraId="7E4FBFFD" w14:textId="7B06532E" w:rsidR="00436BC1" w:rsidRDefault="00760341" w:rsidP="00D45FA7">
            <w:r>
              <w:t xml:space="preserve">With the increasing </w:t>
            </w:r>
            <w:r w:rsidR="0073510A">
              <w:t>popularity</w:t>
            </w:r>
            <w:r w:rsidR="00201149">
              <w:t xml:space="preserve"> </w:t>
            </w:r>
            <w:r w:rsidR="0073510A">
              <w:t>of c</w:t>
            </w:r>
            <w:r w:rsidR="0016415C">
              <w:t>ycli</w:t>
            </w:r>
            <w:r w:rsidR="00813CE5">
              <w:t>ng</w:t>
            </w:r>
            <w:r w:rsidR="0016415C">
              <w:t xml:space="preserve"> and </w:t>
            </w:r>
            <w:r w:rsidR="00813CE5">
              <w:t xml:space="preserve">the rise in </w:t>
            </w:r>
            <w:r w:rsidR="00B22ACB">
              <w:t xml:space="preserve">other </w:t>
            </w:r>
            <w:r w:rsidR="00967384">
              <w:t>wheeled</w:t>
            </w:r>
            <w:r w:rsidR="00813CE5">
              <w:t xml:space="preserve"> users</w:t>
            </w:r>
            <w:r w:rsidR="005A1587">
              <w:t xml:space="preserve">, </w:t>
            </w:r>
            <w:r w:rsidR="00984C67">
              <w:t>there is an increasing requirement for a</w:t>
            </w:r>
            <w:r w:rsidR="005A1587">
              <w:t xml:space="preserve"> third speed </w:t>
            </w:r>
            <w:r w:rsidR="00984C67">
              <w:t xml:space="preserve">corridor </w:t>
            </w:r>
            <w:r w:rsidR="008674F9">
              <w:t>(</w:t>
            </w:r>
            <w:r w:rsidR="004E6924">
              <w:t xml:space="preserve">with speeds from </w:t>
            </w:r>
            <w:r w:rsidR="008674F9">
              <w:t>15</w:t>
            </w:r>
            <w:r w:rsidR="00BA6522">
              <w:t>-</w:t>
            </w:r>
            <w:r w:rsidR="008674F9">
              <w:t xml:space="preserve">30km/h) </w:t>
            </w:r>
            <w:r w:rsidR="00984C67">
              <w:t xml:space="preserve">on </w:t>
            </w:r>
            <w:r w:rsidR="007F357C">
              <w:t xml:space="preserve">many </w:t>
            </w:r>
            <w:r w:rsidR="00984C67">
              <w:t>road</w:t>
            </w:r>
            <w:r w:rsidR="007F357C">
              <w:t>s</w:t>
            </w:r>
            <w:r w:rsidR="004018A1">
              <w:t xml:space="preserve">.  </w:t>
            </w:r>
            <w:r w:rsidR="00687726">
              <w:t xml:space="preserve">Traditionally this </w:t>
            </w:r>
            <w:r w:rsidR="007F357C">
              <w:t>third corridor</w:t>
            </w:r>
            <w:r w:rsidR="002F6B1E">
              <w:t xml:space="preserve"> (where provided)</w:t>
            </w:r>
            <w:r w:rsidR="007F357C">
              <w:t xml:space="preserve"> </w:t>
            </w:r>
            <w:r w:rsidR="00687726">
              <w:t>has been called a</w:t>
            </w:r>
            <w:r w:rsidR="00EE2B16">
              <w:t xml:space="preserve"> </w:t>
            </w:r>
            <w:r w:rsidR="00687726">
              <w:t xml:space="preserve">cycle lane or </w:t>
            </w:r>
            <w:r w:rsidR="00F64AF7">
              <w:t xml:space="preserve">path, but future transport planning </w:t>
            </w:r>
            <w:r w:rsidR="004160F0">
              <w:t>increas</w:t>
            </w:r>
            <w:r w:rsidR="00D42F5F">
              <w:t>ingl</w:t>
            </w:r>
            <w:r w:rsidR="004160F0">
              <w:t xml:space="preserve">y </w:t>
            </w:r>
            <w:r w:rsidR="00F64AF7">
              <w:t xml:space="preserve">needs to </w:t>
            </w:r>
            <w:r w:rsidR="000D414A">
              <w:t xml:space="preserve">consider </w:t>
            </w:r>
            <w:r w:rsidR="0042451E">
              <w:t>the diverse range of road</w:t>
            </w:r>
            <w:r w:rsidR="006B51AC">
              <w:t xml:space="preserve"> </w:t>
            </w:r>
            <w:r w:rsidR="0042451E">
              <w:t>users</w:t>
            </w:r>
            <w:r w:rsidR="002A29A5">
              <w:t xml:space="preserve"> </w:t>
            </w:r>
            <w:r w:rsidR="00003500">
              <w:t>using</w:t>
            </w:r>
            <w:r w:rsidR="002A29A5">
              <w:t xml:space="preserve"> a </w:t>
            </w:r>
            <w:r w:rsidR="007B3549">
              <w:t>’micro-mobility’</w:t>
            </w:r>
            <w:r w:rsidR="002A29A5">
              <w:t xml:space="preserve"> lane</w:t>
            </w:r>
            <w:r w:rsidR="000D414A">
              <w:t xml:space="preserve">, like </w:t>
            </w:r>
            <w:r w:rsidR="00035914">
              <w:t xml:space="preserve">electric </w:t>
            </w:r>
            <w:r w:rsidR="000D414A">
              <w:t>scooters</w:t>
            </w:r>
            <w:r w:rsidR="00197823">
              <w:t>,</w:t>
            </w:r>
            <w:r w:rsidR="00F32EB7">
              <w:t xml:space="preserve"> </w:t>
            </w:r>
            <w:r w:rsidR="00BC6D4C">
              <w:t>skateboard</w:t>
            </w:r>
            <w:r w:rsidR="00EE2B16">
              <w:t>s</w:t>
            </w:r>
            <w:r w:rsidR="00BC6D4C">
              <w:t xml:space="preserve">, </w:t>
            </w:r>
            <w:r w:rsidR="00050ECD">
              <w:t xml:space="preserve">and </w:t>
            </w:r>
            <w:r w:rsidR="006B51AC">
              <w:t>different types</w:t>
            </w:r>
            <w:r w:rsidR="00FA3242">
              <w:t xml:space="preserve"> </w:t>
            </w:r>
            <w:r w:rsidR="006B51AC">
              <w:t>of cycl</w:t>
            </w:r>
            <w:r w:rsidR="00C45335">
              <w:t>es</w:t>
            </w:r>
            <w:r w:rsidR="000D414A">
              <w:t>.</w:t>
            </w:r>
            <w:r w:rsidR="00A723EC">
              <w:t xml:space="preserve">  </w:t>
            </w:r>
            <w:r w:rsidR="00073B46">
              <w:t>Across a network t</w:t>
            </w:r>
            <w:r w:rsidR="00A723EC">
              <w:t>here are a variety of</w:t>
            </w:r>
            <w:r w:rsidR="00AA7318">
              <w:t xml:space="preserve"> options to accommodate all three </w:t>
            </w:r>
            <w:r w:rsidR="00C66A9F">
              <w:t xml:space="preserve">categories of </w:t>
            </w:r>
            <w:r w:rsidR="00FB342A">
              <w:t xml:space="preserve">road </w:t>
            </w:r>
            <w:r w:rsidR="00AA7318">
              <w:t>users</w:t>
            </w:r>
            <w:r w:rsidR="00A917F4">
              <w:t xml:space="preserve">, both along and crossing </w:t>
            </w:r>
            <w:r w:rsidR="008C7BC9">
              <w:t>a</w:t>
            </w:r>
            <w:r w:rsidR="00A917F4">
              <w:t xml:space="preserve"> corridor</w:t>
            </w:r>
            <w:r w:rsidR="005E25FB">
              <w:t xml:space="preserve">.  </w:t>
            </w:r>
            <w:r w:rsidR="00DA47C8">
              <w:t>Th</w:t>
            </w:r>
            <w:r w:rsidR="000E17CA">
              <w:t xml:space="preserve">e appropriate </w:t>
            </w:r>
            <w:r w:rsidR="00B27BE3">
              <w:t>infrastructure and safe system speed</w:t>
            </w:r>
            <w:r w:rsidR="00BC63B7">
              <w:t xml:space="preserve"> </w:t>
            </w:r>
            <w:r w:rsidR="00855114">
              <w:t>zones</w:t>
            </w:r>
            <w:r w:rsidR="00B27BE3">
              <w:t xml:space="preserve"> d</w:t>
            </w:r>
            <w:r w:rsidR="000E17CA">
              <w:t>epend</w:t>
            </w:r>
            <w:r w:rsidR="00DA47C8">
              <w:t xml:space="preserve"> </w:t>
            </w:r>
            <w:r w:rsidR="000E17CA">
              <w:t>on</w:t>
            </w:r>
            <w:r w:rsidR="00F047BE">
              <w:t>:</w:t>
            </w:r>
            <w:r w:rsidR="000E17CA">
              <w:t xml:space="preserve"> placemaking </w:t>
            </w:r>
            <w:r w:rsidR="00666CD3">
              <w:t>function,</w:t>
            </w:r>
            <w:r w:rsidR="00A81A34">
              <w:t xml:space="preserve"> </w:t>
            </w:r>
            <w:r w:rsidR="00405EBA">
              <w:t xml:space="preserve">modal hierarchy, </w:t>
            </w:r>
            <w:r w:rsidR="00F362BF">
              <w:t xml:space="preserve">volume of users (present and future), </w:t>
            </w:r>
            <w:r w:rsidR="00716212">
              <w:t>desired level of service</w:t>
            </w:r>
            <w:r w:rsidR="007F51C1">
              <w:t xml:space="preserve"> for each user,</w:t>
            </w:r>
            <w:r w:rsidR="00276E99">
              <w:t xml:space="preserve"> width of the road </w:t>
            </w:r>
            <w:r w:rsidR="003A69E4">
              <w:t xml:space="preserve">and footpath </w:t>
            </w:r>
            <w:r w:rsidR="00276E99">
              <w:t>corrido</w:t>
            </w:r>
            <w:r w:rsidR="003A69E4">
              <w:t>rs</w:t>
            </w:r>
            <w:r w:rsidR="001B4CA6">
              <w:t>,</w:t>
            </w:r>
            <w:r w:rsidR="00B5792F">
              <w:t xml:space="preserve"> and crossing desire</w:t>
            </w:r>
            <w:r w:rsidR="00EC4EA4">
              <w:t>-</w:t>
            </w:r>
            <w:r w:rsidR="00B5792F">
              <w:t>lines</w:t>
            </w:r>
            <w:r w:rsidR="00267437">
              <w:t>.</w:t>
            </w:r>
          </w:p>
          <w:p w14:paraId="2567C215" w14:textId="77777777" w:rsidR="004F12CF" w:rsidRDefault="004F12CF" w:rsidP="00D45FA7"/>
          <w:p w14:paraId="4A83376B" w14:textId="45353CB9" w:rsidR="00657112" w:rsidRPr="00AC2F42" w:rsidRDefault="00C03F7D" w:rsidP="00D45FA7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t>Th</w:t>
            </w:r>
            <w:r w:rsidR="00F746C0">
              <w:t>is paper presents and test</w:t>
            </w:r>
            <w:r w:rsidR="00A74455">
              <w:t>s</w:t>
            </w:r>
            <w:r w:rsidR="00F746C0">
              <w:t xml:space="preserve"> a fram</w:t>
            </w:r>
            <w:r w:rsidR="00A74455">
              <w:t>e</w:t>
            </w:r>
            <w:r w:rsidR="00F746C0">
              <w:t>work</w:t>
            </w:r>
            <w:r w:rsidR="00A74455">
              <w:t xml:space="preserve"> for </w:t>
            </w:r>
            <w:r w:rsidR="0006154B">
              <w:t xml:space="preserve">determining the facilities that </w:t>
            </w:r>
            <w:r w:rsidR="00733316">
              <w:t>should</w:t>
            </w:r>
            <w:r w:rsidR="0006154B">
              <w:t xml:space="preserve"> be </w:t>
            </w:r>
            <w:r w:rsidR="00C736CE">
              <w:t xml:space="preserve">provided and the safe speeds </w:t>
            </w:r>
            <w:r w:rsidR="005D44C2">
              <w:t xml:space="preserve">that need to be applied to </w:t>
            </w:r>
            <w:r w:rsidR="0012729C">
              <w:t xml:space="preserve">the </w:t>
            </w:r>
            <w:r w:rsidR="005D44C2">
              <w:t>road</w:t>
            </w:r>
            <w:r w:rsidR="0012729C">
              <w:t>way</w:t>
            </w:r>
            <w:r w:rsidR="005D44C2">
              <w:t xml:space="preserve"> and footpaths </w:t>
            </w:r>
            <w:r w:rsidR="00170730">
              <w:t>along</w:t>
            </w:r>
            <w:r w:rsidR="0012729C">
              <w:t xml:space="preserve"> a road network.</w:t>
            </w:r>
            <w:r w:rsidR="00852E8C">
              <w:t xml:space="preserve">  </w:t>
            </w:r>
            <w:r w:rsidR="003D4E97">
              <w:t xml:space="preserve">Various </w:t>
            </w:r>
            <w:r w:rsidR="00EF4EC8">
              <w:t>road scenarios will be tested against the framework to develop</w:t>
            </w:r>
            <w:r w:rsidR="000C226A">
              <w:t xml:space="preserve"> a plan of future infrastructure for the same network. </w:t>
            </w:r>
            <w:r w:rsidR="0012729C">
              <w:t xml:space="preserve"> </w:t>
            </w:r>
            <w:r w:rsidR="002A7A95">
              <w:t>Such a plan provides a</w:t>
            </w:r>
            <w:r w:rsidR="001C45FF">
              <w:t xml:space="preserve">n initial </w:t>
            </w:r>
            <w:r w:rsidR="007F54E5">
              <w:t>skeleton</w:t>
            </w:r>
            <w:r w:rsidR="00C74BDB">
              <w:t xml:space="preserve"> that </w:t>
            </w:r>
            <w:r w:rsidR="007F54E5">
              <w:t>needs to</w:t>
            </w:r>
            <w:r w:rsidR="00C74BDB">
              <w:t xml:space="preserve"> be refined to consider the specific needs of users, including school children, </w:t>
            </w:r>
            <w:r w:rsidR="0035024A">
              <w:t>the</w:t>
            </w:r>
            <w:r w:rsidR="002A7A95">
              <w:t xml:space="preserve"> </w:t>
            </w:r>
            <w:r w:rsidR="00980A3E">
              <w:t xml:space="preserve">elderly and </w:t>
            </w:r>
            <w:r w:rsidR="0035024A">
              <w:t xml:space="preserve">those with various impairments.  </w:t>
            </w:r>
            <w:r w:rsidR="002D04A2">
              <w:t xml:space="preserve">This is especially the case along mixed use arterials and </w:t>
            </w:r>
            <w:r w:rsidR="00066AF3">
              <w:t>sections</w:t>
            </w:r>
            <w:r w:rsidR="002D04A2">
              <w:t xml:space="preserve"> with high levels of placemaking.</w:t>
            </w:r>
          </w:p>
        </w:tc>
      </w:tr>
    </w:tbl>
    <w:p w14:paraId="1A189BCD" w14:textId="0F5C19C2" w:rsidR="00052DE9" w:rsidRPr="00657112" w:rsidRDefault="00052DE9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bookmarkStart w:id="0" w:name="_GoBack"/>
      <w:bookmarkEnd w:id="0"/>
    </w:p>
    <w:sectPr w:rsidR="00052DE9" w:rsidRPr="00657112" w:rsidSect="00C93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F75D" w14:textId="77777777" w:rsidR="00B66E83" w:rsidRDefault="00B66E83">
      <w:r>
        <w:separator/>
      </w:r>
    </w:p>
  </w:endnote>
  <w:endnote w:type="continuationSeparator" w:id="0">
    <w:p w14:paraId="73AFFD01" w14:textId="77777777" w:rsidR="00B66E83" w:rsidRDefault="00B6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3347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E9BC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44B53" w14:textId="77777777" w:rsidR="00282AB2" w:rsidRDefault="00282AB2">
    <w:pPr>
      <w:pStyle w:val="Footer"/>
    </w:pPr>
  </w:p>
  <w:p w14:paraId="0D9A69F9" w14:textId="77777777" w:rsidR="00094515" w:rsidRDefault="00094515" w:rsidP="00973ADB">
    <w:pPr>
      <w:pStyle w:val="Footer"/>
      <w:ind w:left="-851" w:right="-85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ED40" w14:textId="77777777" w:rsidR="00F16250" w:rsidRDefault="00F1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1299" w14:textId="77777777" w:rsidR="00B66E83" w:rsidRDefault="00B66E83">
      <w:r>
        <w:separator/>
      </w:r>
    </w:p>
  </w:footnote>
  <w:footnote w:type="continuationSeparator" w:id="0">
    <w:p w14:paraId="2515DCE9" w14:textId="77777777" w:rsidR="00B66E83" w:rsidRDefault="00B6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6467" w14:textId="77777777" w:rsidR="00F16250" w:rsidRDefault="00F1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D24F" w14:textId="77777777" w:rsidR="004F7FFB" w:rsidRDefault="004F7FFB">
    <w:pPr>
      <w:pStyle w:val="Header"/>
    </w:pPr>
    <w:r>
      <w:rPr>
        <w:noProof/>
        <w:lang w:val="en-NZ" w:eastAsia="en-NZ"/>
      </w:rPr>
      <w:drawing>
        <wp:inline distT="0" distB="0" distL="0" distR="0" wp14:anchorId="7B774DA5" wp14:editId="2AEAB624">
          <wp:extent cx="6645910" cy="252666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quityinTransportation_2020_Transport2020_Fu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2E077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06391" w14:textId="77777777" w:rsidR="00F16250" w:rsidRDefault="00F1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6pt;height:84pt" o:bullet="t">
        <v:imagedata r:id="rId1" o:title="Bullet Point"/>
      </v:shape>
    </w:pict>
  </w:numPicBullet>
  <w:numPicBullet w:numPicBulletId="1">
    <w:pict>
      <v:shape id="_x0000_i1027" type="#_x0000_t75" style="width:177pt;height:169.2pt" o:bullet="t">
        <v:imagedata r:id="rId2" o:title="Conf-Icon"/>
      </v:shape>
    </w:pict>
  </w:numPicBullet>
  <w:numPicBullet w:numPicBulletId="2">
    <w:pict>
      <v:shape id="_x0000_i1028" type="#_x0000_t75" style="width:151.8pt;height:144.6pt" o:bullet="t">
        <v:imagedata r:id="rId3" o:title="Conf-Icon"/>
      </v:shape>
    </w:pict>
  </w:numPicBullet>
  <w:numPicBullet w:numPicBulletId="3">
    <w:pict>
      <v:shape id="_x0000_i1029" type="#_x0000_t75" style="width:122.4pt;height:112.2pt" o:bullet="t">
        <v:imagedata r:id="rId4" o:title="Bullet Point"/>
      </v:shape>
    </w:pict>
  </w:numPicBullet>
  <w:numPicBullet w:numPicBulletId="4">
    <w:pict>
      <v:shape id="_x0000_i1030" type="#_x0000_t75" style="width:108.6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500"/>
    <w:rsid w:val="0000796A"/>
    <w:rsid w:val="0001083B"/>
    <w:rsid w:val="00012461"/>
    <w:rsid w:val="00023D73"/>
    <w:rsid w:val="00033179"/>
    <w:rsid w:val="0003513B"/>
    <w:rsid w:val="00035914"/>
    <w:rsid w:val="00035CC2"/>
    <w:rsid w:val="00042E2C"/>
    <w:rsid w:val="00047A44"/>
    <w:rsid w:val="00050ECD"/>
    <w:rsid w:val="00052DE9"/>
    <w:rsid w:val="0006154B"/>
    <w:rsid w:val="000615B7"/>
    <w:rsid w:val="00062E29"/>
    <w:rsid w:val="00066AF3"/>
    <w:rsid w:val="00073B46"/>
    <w:rsid w:val="00082404"/>
    <w:rsid w:val="00092424"/>
    <w:rsid w:val="00094515"/>
    <w:rsid w:val="00094623"/>
    <w:rsid w:val="000A7AE1"/>
    <w:rsid w:val="000B6B92"/>
    <w:rsid w:val="000C226A"/>
    <w:rsid w:val="000C7C27"/>
    <w:rsid w:val="000D3492"/>
    <w:rsid w:val="000D37C9"/>
    <w:rsid w:val="000D3D9A"/>
    <w:rsid w:val="000D414A"/>
    <w:rsid w:val="000D797B"/>
    <w:rsid w:val="000E17CA"/>
    <w:rsid w:val="000F104B"/>
    <w:rsid w:val="000F2141"/>
    <w:rsid w:val="000F5BC7"/>
    <w:rsid w:val="00101860"/>
    <w:rsid w:val="0011226E"/>
    <w:rsid w:val="001153ED"/>
    <w:rsid w:val="00121A58"/>
    <w:rsid w:val="0012729C"/>
    <w:rsid w:val="0013591E"/>
    <w:rsid w:val="001362A4"/>
    <w:rsid w:val="00142CEB"/>
    <w:rsid w:val="00145067"/>
    <w:rsid w:val="0016393A"/>
    <w:rsid w:val="0016415C"/>
    <w:rsid w:val="0016453E"/>
    <w:rsid w:val="00164D50"/>
    <w:rsid w:val="00170730"/>
    <w:rsid w:val="00175439"/>
    <w:rsid w:val="00181441"/>
    <w:rsid w:val="001939D5"/>
    <w:rsid w:val="00197823"/>
    <w:rsid w:val="001A3ADA"/>
    <w:rsid w:val="001B43BA"/>
    <w:rsid w:val="001B4CA6"/>
    <w:rsid w:val="001B676F"/>
    <w:rsid w:val="001C45FF"/>
    <w:rsid w:val="001D1D51"/>
    <w:rsid w:val="001D2B97"/>
    <w:rsid w:val="00201149"/>
    <w:rsid w:val="002039A9"/>
    <w:rsid w:val="00207D5C"/>
    <w:rsid w:val="00212E78"/>
    <w:rsid w:val="00217590"/>
    <w:rsid w:val="00224D23"/>
    <w:rsid w:val="002336F0"/>
    <w:rsid w:val="00260AEA"/>
    <w:rsid w:val="002623EE"/>
    <w:rsid w:val="00263A82"/>
    <w:rsid w:val="00267025"/>
    <w:rsid w:val="00267437"/>
    <w:rsid w:val="002677BA"/>
    <w:rsid w:val="00276E99"/>
    <w:rsid w:val="00280AFE"/>
    <w:rsid w:val="00282AB2"/>
    <w:rsid w:val="002924E0"/>
    <w:rsid w:val="002A1203"/>
    <w:rsid w:val="002A21A9"/>
    <w:rsid w:val="002A29A5"/>
    <w:rsid w:val="002A4E2F"/>
    <w:rsid w:val="002A7A95"/>
    <w:rsid w:val="002B5C82"/>
    <w:rsid w:val="002B5CB6"/>
    <w:rsid w:val="002C7540"/>
    <w:rsid w:val="002D04A2"/>
    <w:rsid w:val="002E041E"/>
    <w:rsid w:val="002E334F"/>
    <w:rsid w:val="002E5C69"/>
    <w:rsid w:val="002F354C"/>
    <w:rsid w:val="002F5169"/>
    <w:rsid w:val="002F6B1E"/>
    <w:rsid w:val="0030225C"/>
    <w:rsid w:val="00304226"/>
    <w:rsid w:val="00306A34"/>
    <w:rsid w:val="00311C11"/>
    <w:rsid w:val="003136AA"/>
    <w:rsid w:val="00314D45"/>
    <w:rsid w:val="00320F8A"/>
    <w:rsid w:val="003244F7"/>
    <w:rsid w:val="003266F2"/>
    <w:rsid w:val="003349C4"/>
    <w:rsid w:val="003371E0"/>
    <w:rsid w:val="0035024A"/>
    <w:rsid w:val="003557E9"/>
    <w:rsid w:val="003573AD"/>
    <w:rsid w:val="003624EC"/>
    <w:rsid w:val="00366956"/>
    <w:rsid w:val="00367BE2"/>
    <w:rsid w:val="00381170"/>
    <w:rsid w:val="00384673"/>
    <w:rsid w:val="00385036"/>
    <w:rsid w:val="00385F50"/>
    <w:rsid w:val="003874B0"/>
    <w:rsid w:val="003959E1"/>
    <w:rsid w:val="003A05C3"/>
    <w:rsid w:val="003A69E4"/>
    <w:rsid w:val="003B3E98"/>
    <w:rsid w:val="003D4E97"/>
    <w:rsid w:val="003E27EF"/>
    <w:rsid w:val="003E4088"/>
    <w:rsid w:val="003F297F"/>
    <w:rsid w:val="004018A1"/>
    <w:rsid w:val="00405EBA"/>
    <w:rsid w:val="004160F0"/>
    <w:rsid w:val="0042451E"/>
    <w:rsid w:val="00424CC0"/>
    <w:rsid w:val="00426508"/>
    <w:rsid w:val="00427365"/>
    <w:rsid w:val="00436BC1"/>
    <w:rsid w:val="00442674"/>
    <w:rsid w:val="00451684"/>
    <w:rsid w:val="004529D4"/>
    <w:rsid w:val="00455673"/>
    <w:rsid w:val="00457E30"/>
    <w:rsid w:val="00474E47"/>
    <w:rsid w:val="0048238B"/>
    <w:rsid w:val="004C06B2"/>
    <w:rsid w:val="004D3753"/>
    <w:rsid w:val="004D6306"/>
    <w:rsid w:val="004E3E11"/>
    <w:rsid w:val="004E4B6D"/>
    <w:rsid w:val="004E619E"/>
    <w:rsid w:val="004E6924"/>
    <w:rsid w:val="004F12CF"/>
    <w:rsid w:val="004F7FFB"/>
    <w:rsid w:val="00510DA6"/>
    <w:rsid w:val="00517EE6"/>
    <w:rsid w:val="005206BA"/>
    <w:rsid w:val="00535FC6"/>
    <w:rsid w:val="00537FE9"/>
    <w:rsid w:val="005572C4"/>
    <w:rsid w:val="00566B84"/>
    <w:rsid w:val="00570EA5"/>
    <w:rsid w:val="005729BE"/>
    <w:rsid w:val="00575492"/>
    <w:rsid w:val="0057595A"/>
    <w:rsid w:val="00583DCF"/>
    <w:rsid w:val="00584673"/>
    <w:rsid w:val="005860C4"/>
    <w:rsid w:val="0058716A"/>
    <w:rsid w:val="005958D4"/>
    <w:rsid w:val="005964BA"/>
    <w:rsid w:val="00596ACF"/>
    <w:rsid w:val="005A1587"/>
    <w:rsid w:val="005C31CE"/>
    <w:rsid w:val="005D060D"/>
    <w:rsid w:val="005D398C"/>
    <w:rsid w:val="005D44C2"/>
    <w:rsid w:val="005D75C6"/>
    <w:rsid w:val="005E25FB"/>
    <w:rsid w:val="005E35E4"/>
    <w:rsid w:val="005E61A3"/>
    <w:rsid w:val="005E64D7"/>
    <w:rsid w:val="005F69B7"/>
    <w:rsid w:val="0060147A"/>
    <w:rsid w:val="006029B3"/>
    <w:rsid w:val="006040AC"/>
    <w:rsid w:val="00606880"/>
    <w:rsid w:val="00610D64"/>
    <w:rsid w:val="0061707E"/>
    <w:rsid w:val="00643465"/>
    <w:rsid w:val="00643678"/>
    <w:rsid w:val="00657112"/>
    <w:rsid w:val="006617E3"/>
    <w:rsid w:val="00666CD3"/>
    <w:rsid w:val="00672785"/>
    <w:rsid w:val="00673EE7"/>
    <w:rsid w:val="00680D6F"/>
    <w:rsid w:val="006839A5"/>
    <w:rsid w:val="006859FF"/>
    <w:rsid w:val="00687726"/>
    <w:rsid w:val="00693116"/>
    <w:rsid w:val="00694AA2"/>
    <w:rsid w:val="006961E5"/>
    <w:rsid w:val="006A3C4A"/>
    <w:rsid w:val="006A7D7C"/>
    <w:rsid w:val="006B51AC"/>
    <w:rsid w:val="006C59A1"/>
    <w:rsid w:val="006C7FB0"/>
    <w:rsid w:val="006E2643"/>
    <w:rsid w:val="006F545D"/>
    <w:rsid w:val="00702E85"/>
    <w:rsid w:val="00711926"/>
    <w:rsid w:val="00714297"/>
    <w:rsid w:val="00716212"/>
    <w:rsid w:val="007249F0"/>
    <w:rsid w:val="00733126"/>
    <w:rsid w:val="00733316"/>
    <w:rsid w:val="0073510A"/>
    <w:rsid w:val="00740EAA"/>
    <w:rsid w:val="00745540"/>
    <w:rsid w:val="00751B59"/>
    <w:rsid w:val="00755E06"/>
    <w:rsid w:val="00760341"/>
    <w:rsid w:val="00763C93"/>
    <w:rsid w:val="007671C9"/>
    <w:rsid w:val="00775A9A"/>
    <w:rsid w:val="00794863"/>
    <w:rsid w:val="007958CF"/>
    <w:rsid w:val="00796AED"/>
    <w:rsid w:val="007A25BC"/>
    <w:rsid w:val="007A5B04"/>
    <w:rsid w:val="007B3549"/>
    <w:rsid w:val="007B434A"/>
    <w:rsid w:val="007B5CC6"/>
    <w:rsid w:val="007D1481"/>
    <w:rsid w:val="007D6017"/>
    <w:rsid w:val="007D782C"/>
    <w:rsid w:val="007E7468"/>
    <w:rsid w:val="007F357C"/>
    <w:rsid w:val="007F51C1"/>
    <w:rsid w:val="007F54E5"/>
    <w:rsid w:val="007F5CD2"/>
    <w:rsid w:val="00813CE5"/>
    <w:rsid w:val="0081400B"/>
    <w:rsid w:val="00817D3F"/>
    <w:rsid w:val="00821CE3"/>
    <w:rsid w:val="00831EAC"/>
    <w:rsid w:val="00841543"/>
    <w:rsid w:val="00846CE2"/>
    <w:rsid w:val="00850DBE"/>
    <w:rsid w:val="00851929"/>
    <w:rsid w:val="00852E8C"/>
    <w:rsid w:val="00855114"/>
    <w:rsid w:val="00862192"/>
    <w:rsid w:val="008674F9"/>
    <w:rsid w:val="00873D75"/>
    <w:rsid w:val="00880B42"/>
    <w:rsid w:val="0088236B"/>
    <w:rsid w:val="008836A1"/>
    <w:rsid w:val="00883EF0"/>
    <w:rsid w:val="00891622"/>
    <w:rsid w:val="00894760"/>
    <w:rsid w:val="008B35C8"/>
    <w:rsid w:val="008B4CFD"/>
    <w:rsid w:val="008C0D74"/>
    <w:rsid w:val="008C5194"/>
    <w:rsid w:val="008C7BC9"/>
    <w:rsid w:val="008D5CAB"/>
    <w:rsid w:val="008E33E7"/>
    <w:rsid w:val="008F1855"/>
    <w:rsid w:val="009019AA"/>
    <w:rsid w:val="009024C5"/>
    <w:rsid w:val="00904C0C"/>
    <w:rsid w:val="00904CC6"/>
    <w:rsid w:val="00906B7A"/>
    <w:rsid w:val="00915359"/>
    <w:rsid w:val="00916705"/>
    <w:rsid w:val="00916CAC"/>
    <w:rsid w:val="009207A8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384"/>
    <w:rsid w:val="0096760A"/>
    <w:rsid w:val="00973ADB"/>
    <w:rsid w:val="00980A3E"/>
    <w:rsid w:val="00980A78"/>
    <w:rsid w:val="00984C67"/>
    <w:rsid w:val="009861A8"/>
    <w:rsid w:val="00992E68"/>
    <w:rsid w:val="009D1BC8"/>
    <w:rsid w:val="009D296D"/>
    <w:rsid w:val="009D3E21"/>
    <w:rsid w:val="009D7496"/>
    <w:rsid w:val="009E1516"/>
    <w:rsid w:val="009E23F2"/>
    <w:rsid w:val="009E5A5F"/>
    <w:rsid w:val="009F2E3C"/>
    <w:rsid w:val="009F381C"/>
    <w:rsid w:val="00A01EFD"/>
    <w:rsid w:val="00A06AAC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723EC"/>
    <w:rsid w:val="00A74455"/>
    <w:rsid w:val="00A80591"/>
    <w:rsid w:val="00A81A34"/>
    <w:rsid w:val="00A8246A"/>
    <w:rsid w:val="00A857AD"/>
    <w:rsid w:val="00A917F4"/>
    <w:rsid w:val="00AA02A4"/>
    <w:rsid w:val="00AA16D9"/>
    <w:rsid w:val="00AA2696"/>
    <w:rsid w:val="00AA7318"/>
    <w:rsid w:val="00AB1096"/>
    <w:rsid w:val="00AB2488"/>
    <w:rsid w:val="00AC2F42"/>
    <w:rsid w:val="00AC3A0F"/>
    <w:rsid w:val="00AC472E"/>
    <w:rsid w:val="00AD0B66"/>
    <w:rsid w:val="00AD4FFD"/>
    <w:rsid w:val="00AE2126"/>
    <w:rsid w:val="00B22ACB"/>
    <w:rsid w:val="00B248AE"/>
    <w:rsid w:val="00B257FB"/>
    <w:rsid w:val="00B27BE3"/>
    <w:rsid w:val="00B34D63"/>
    <w:rsid w:val="00B51C59"/>
    <w:rsid w:val="00B5792F"/>
    <w:rsid w:val="00B64F09"/>
    <w:rsid w:val="00B66E83"/>
    <w:rsid w:val="00B70761"/>
    <w:rsid w:val="00B7097B"/>
    <w:rsid w:val="00B745C8"/>
    <w:rsid w:val="00B76BF5"/>
    <w:rsid w:val="00B8097D"/>
    <w:rsid w:val="00B81ED2"/>
    <w:rsid w:val="00B86D74"/>
    <w:rsid w:val="00BA214A"/>
    <w:rsid w:val="00BA2F05"/>
    <w:rsid w:val="00BA3206"/>
    <w:rsid w:val="00BA6522"/>
    <w:rsid w:val="00BB26CE"/>
    <w:rsid w:val="00BC6341"/>
    <w:rsid w:val="00BC63B7"/>
    <w:rsid w:val="00BC6D4C"/>
    <w:rsid w:val="00BD6ED8"/>
    <w:rsid w:val="00BD744D"/>
    <w:rsid w:val="00BE3A75"/>
    <w:rsid w:val="00BF1252"/>
    <w:rsid w:val="00BF1648"/>
    <w:rsid w:val="00C00645"/>
    <w:rsid w:val="00C03F7D"/>
    <w:rsid w:val="00C14C26"/>
    <w:rsid w:val="00C2161A"/>
    <w:rsid w:val="00C26EA5"/>
    <w:rsid w:val="00C31339"/>
    <w:rsid w:val="00C32978"/>
    <w:rsid w:val="00C35A98"/>
    <w:rsid w:val="00C43D41"/>
    <w:rsid w:val="00C45335"/>
    <w:rsid w:val="00C454AC"/>
    <w:rsid w:val="00C602BB"/>
    <w:rsid w:val="00C62828"/>
    <w:rsid w:val="00C66A9F"/>
    <w:rsid w:val="00C736CE"/>
    <w:rsid w:val="00C7440C"/>
    <w:rsid w:val="00C74BDB"/>
    <w:rsid w:val="00C93D31"/>
    <w:rsid w:val="00CA531A"/>
    <w:rsid w:val="00CA636E"/>
    <w:rsid w:val="00CA652B"/>
    <w:rsid w:val="00CB4069"/>
    <w:rsid w:val="00CC3F26"/>
    <w:rsid w:val="00CC5B1D"/>
    <w:rsid w:val="00CD2E1A"/>
    <w:rsid w:val="00CD37E8"/>
    <w:rsid w:val="00CD55E0"/>
    <w:rsid w:val="00CE14E0"/>
    <w:rsid w:val="00CE155D"/>
    <w:rsid w:val="00CE6E57"/>
    <w:rsid w:val="00CE7A3D"/>
    <w:rsid w:val="00CF1AEF"/>
    <w:rsid w:val="00D055DF"/>
    <w:rsid w:val="00D05F24"/>
    <w:rsid w:val="00D10127"/>
    <w:rsid w:val="00D23A74"/>
    <w:rsid w:val="00D42F5F"/>
    <w:rsid w:val="00D45FA7"/>
    <w:rsid w:val="00D55644"/>
    <w:rsid w:val="00D63EA2"/>
    <w:rsid w:val="00D719B5"/>
    <w:rsid w:val="00D73AF4"/>
    <w:rsid w:val="00D7455A"/>
    <w:rsid w:val="00D835B0"/>
    <w:rsid w:val="00D87B29"/>
    <w:rsid w:val="00D87F0B"/>
    <w:rsid w:val="00D926AD"/>
    <w:rsid w:val="00DA3906"/>
    <w:rsid w:val="00DA47C8"/>
    <w:rsid w:val="00DD5401"/>
    <w:rsid w:val="00DE13A2"/>
    <w:rsid w:val="00DE685C"/>
    <w:rsid w:val="00DE6A3D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064A"/>
    <w:rsid w:val="00EA15DB"/>
    <w:rsid w:val="00EB147C"/>
    <w:rsid w:val="00EB278F"/>
    <w:rsid w:val="00EB2C70"/>
    <w:rsid w:val="00EB720B"/>
    <w:rsid w:val="00EC329B"/>
    <w:rsid w:val="00EC33B9"/>
    <w:rsid w:val="00EC4EA4"/>
    <w:rsid w:val="00EE2B16"/>
    <w:rsid w:val="00EE6F63"/>
    <w:rsid w:val="00EF4EC8"/>
    <w:rsid w:val="00F047BE"/>
    <w:rsid w:val="00F16250"/>
    <w:rsid w:val="00F16A60"/>
    <w:rsid w:val="00F17918"/>
    <w:rsid w:val="00F32EB7"/>
    <w:rsid w:val="00F362BF"/>
    <w:rsid w:val="00F422F5"/>
    <w:rsid w:val="00F425DA"/>
    <w:rsid w:val="00F44BB9"/>
    <w:rsid w:val="00F56A54"/>
    <w:rsid w:val="00F612BD"/>
    <w:rsid w:val="00F64AF7"/>
    <w:rsid w:val="00F701D4"/>
    <w:rsid w:val="00F71D8F"/>
    <w:rsid w:val="00F746C0"/>
    <w:rsid w:val="00F80562"/>
    <w:rsid w:val="00F92224"/>
    <w:rsid w:val="00FA3242"/>
    <w:rsid w:val="00FA33C5"/>
    <w:rsid w:val="00FA6937"/>
    <w:rsid w:val="00FA788B"/>
    <w:rsid w:val="00FA7BE5"/>
    <w:rsid w:val="00FB342A"/>
    <w:rsid w:val="00FD4335"/>
    <w:rsid w:val="00FE3AD8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BF16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221BAC3B6F1499BCA61C9777C9824" ma:contentTypeVersion="11" ma:contentTypeDescription="Create a new document." ma:contentTypeScope="" ma:versionID="64dfb7a7aecdd56ba0dbda6c0ced8c36">
  <xsd:schema xmlns:xsd="http://www.w3.org/2001/XMLSchema" xmlns:xs="http://www.w3.org/2001/XMLSchema" xmlns:p="http://schemas.microsoft.com/office/2006/metadata/properties" xmlns:ns3="5b81b0a2-a1ed-4baa-a219-0dbde5de4b59" xmlns:ns4="70a06ccb-0234-469a-8d74-3de3eee26656" targetNamespace="http://schemas.microsoft.com/office/2006/metadata/properties" ma:root="true" ma:fieldsID="482b388beec1d2de57c2b19142c87e16" ns3:_="" ns4:_="">
    <xsd:import namespace="5b81b0a2-a1ed-4baa-a219-0dbde5de4b59"/>
    <xsd:import namespace="70a06ccb-0234-469a-8d74-3de3eee26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1b0a2-a1ed-4baa-a219-0dbde5de4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06ccb-0234-469a-8d74-3de3eee2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DBE5-A588-4616-B1F9-0930B0B17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1b0a2-a1ed-4baa-a219-0dbde5de4b59"/>
    <ds:schemaRef ds:uri="70a06ccb-0234-469a-8d74-3de3eee2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25204-CCD9-4B8F-803D-52C5EF1A9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D9022-79BE-48DC-9FDB-813518C40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F5C59-24CE-4986-9241-DAC4092B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9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Haris Zia</cp:lastModifiedBy>
  <cp:revision>4</cp:revision>
  <cp:lastPrinted>2017-09-24T23:53:00Z</cp:lastPrinted>
  <dcterms:created xsi:type="dcterms:W3CDTF">2019-08-28T20:31:00Z</dcterms:created>
  <dcterms:modified xsi:type="dcterms:W3CDTF">2019-09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221BAC3B6F1499BCA61C9777C9824</vt:lpwstr>
  </property>
</Properties>
</file>